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B1C86" w:rsidRDefault="007B1C86" w:rsidP="00575BF1">
      <w:pPr>
        <w:rPr>
          <w:rFonts w:ascii="Times New Roman" w:hAnsi="Times New Roman" w:cs="Times New Roman"/>
          <w:sz w:val="24"/>
          <w:szCs w:val="24"/>
        </w:rPr>
      </w:pPr>
    </w:p>
    <w:p w:rsidR="00867F1C" w:rsidRPr="00575BF1" w:rsidRDefault="00575BF1" w:rsidP="007B1C86">
      <w:pPr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sz w:val="40"/>
          <w:szCs w:val="40"/>
        </w:rPr>
        <w:t>Сообщение «</w:t>
      </w:r>
      <w:r w:rsidR="007B1C86">
        <w:rPr>
          <w:rFonts w:ascii="Times New Roman" w:hAnsi="Times New Roman" w:cs="Times New Roman"/>
          <w:b/>
          <w:sz w:val="40"/>
          <w:szCs w:val="40"/>
        </w:rPr>
        <w:t>Формирование</w:t>
      </w:r>
      <w:r>
        <w:rPr>
          <w:rFonts w:ascii="Times New Roman" w:hAnsi="Times New Roman" w:cs="Times New Roman"/>
          <w:b/>
          <w:sz w:val="40"/>
          <w:szCs w:val="40"/>
        </w:rPr>
        <w:t xml:space="preserve"> </w:t>
      </w:r>
      <w:r w:rsidR="007B1C86">
        <w:rPr>
          <w:rFonts w:ascii="Times New Roman" w:hAnsi="Times New Roman" w:cs="Times New Roman"/>
          <w:b/>
          <w:sz w:val="40"/>
          <w:szCs w:val="40"/>
        </w:rPr>
        <w:t>нрав</w:t>
      </w:r>
      <w:r>
        <w:rPr>
          <w:rFonts w:ascii="Times New Roman" w:hAnsi="Times New Roman" w:cs="Times New Roman"/>
          <w:b/>
          <w:sz w:val="40"/>
          <w:szCs w:val="40"/>
        </w:rPr>
        <w:t>ственного здоровья  дошкольников»</w:t>
      </w:r>
    </w:p>
    <w:p w:rsidR="00867F1C" w:rsidRPr="007B1C86" w:rsidRDefault="00867F1C" w:rsidP="007B1C86">
      <w:pPr>
        <w:rPr>
          <w:rFonts w:ascii="Times New Roman" w:hAnsi="Times New Roman" w:cs="Times New Roman"/>
          <w:sz w:val="28"/>
          <w:szCs w:val="28"/>
        </w:rPr>
      </w:pPr>
    </w:p>
    <w:p w:rsidR="007B1C86" w:rsidRDefault="007B1C86" w:rsidP="007B1C86">
      <w:pPr>
        <w:rPr>
          <w:rFonts w:ascii="Times New Roman" w:hAnsi="Times New Roman" w:cs="Times New Roman"/>
          <w:sz w:val="28"/>
          <w:szCs w:val="28"/>
        </w:rPr>
      </w:pPr>
      <w:r w:rsidRPr="007B1C86">
        <w:rPr>
          <w:rFonts w:ascii="Times New Roman" w:hAnsi="Times New Roman" w:cs="Times New Roman"/>
          <w:sz w:val="28"/>
          <w:szCs w:val="28"/>
        </w:rPr>
        <w:t xml:space="preserve">   С первых</w:t>
      </w:r>
      <w:r>
        <w:rPr>
          <w:rFonts w:ascii="Times New Roman" w:hAnsi="Times New Roman" w:cs="Times New Roman"/>
          <w:sz w:val="28"/>
          <w:szCs w:val="28"/>
        </w:rPr>
        <w:t xml:space="preserve"> минут жизнь каждого  человека вплетена в ткань человеческих отношений. Человек не может жить без общения с другими людьми, он никогда не станет человеком, если рядом не будет другого человека – источника внимания и поддержки, партнера по игре и труду, носителя знаний об окружающем мире и способах его познания.</w:t>
      </w:r>
    </w:p>
    <w:p w:rsidR="007B1C86" w:rsidRDefault="007B1C86" w:rsidP="007B1C8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Первые формы социального контакта – улыбка, комплекс оживления, возникают инстинктивно в ответ на появление взрослого в поле зрения ребенка. Последующее развитие и дифференциация межличностной  коммуникации являются необходимым условием полноценной жизни человека.</w:t>
      </w:r>
    </w:p>
    <w:p w:rsidR="007B1C86" w:rsidRPr="007B1C86" w:rsidRDefault="007B1C86" w:rsidP="007B1C86">
      <w:pPr>
        <w:rPr>
          <w:rFonts w:ascii="Times New Roman" w:hAnsi="Times New Roman" w:cs="Times New Roman"/>
          <w:b/>
          <w:sz w:val="28"/>
          <w:szCs w:val="28"/>
        </w:rPr>
      </w:pPr>
      <w:r w:rsidRPr="007B1C86">
        <w:rPr>
          <w:rFonts w:ascii="Times New Roman" w:hAnsi="Times New Roman" w:cs="Times New Roman"/>
          <w:b/>
          <w:sz w:val="28"/>
          <w:szCs w:val="28"/>
        </w:rPr>
        <w:t xml:space="preserve"> Развитие личности происходит по двум направлениям:</w:t>
      </w:r>
    </w:p>
    <w:p w:rsidR="007B1C86" w:rsidRDefault="007B1C86" w:rsidP="007B1C8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оциализации (присвоение общественного опыта)</w:t>
      </w:r>
    </w:p>
    <w:p w:rsidR="007B1C86" w:rsidRDefault="007B1C86" w:rsidP="007B1C8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индивидуализации (развитие самостоятельности в принятии решений и организации своей деятельности)</w:t>
      </w:r>
    </w:p>
    <w:p w:rsidR="00A61F28" w:rsidRDefault="007B1C86" w:rsidP="007B1C8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Современная ситуация в образовании, и особенно </w:t>
      </w:r>
      <w:proofErr w:type="gramStart"/>
      <w:r>
        <w:rPr>
          <w:rFonts w:ascii="Times New Roman" w:hAnsi="Times New Roman" w:cs="Times New Roman"/>
          <w:sz w:val="28"/>
          <w:szCs w:val="28"/>
        </w:rPr>
        <w:t>в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дошкольном, объективно является непростой. Неуклонно растет число сочетанных отклонений в развитии. Наряду со сложными аномалиями органи</w:t>
      </w:r>
      <w:r w:rsidR="00A61F28">
        <w:rPr>
          <w:rFonts w:ascii="Times New Roman" w:hAnsi="Times New Roman" w:cs="Times New Roman"/>
          <w:sz w:val="28"/>
          <w:szCs w:val="28"/>
        </w:rPr>
        <w:t xml:space="preserve">ческого происхождения, заметен  рост психогенных нарушений, проявляющихся в </w:t>
      </w:r>
      <w:proofErr w:type="spellStart"/>
      <w:r w:rsidR="00A61F28">
        <w:rPr>
          <w:rFonts w:ascii="Times New Roman" w:hAnsi="Times New Roman" w:cs="Times New Roman"/>
          <w:sz w:val="28"/>
          <w:szCs w:val="28"/>
        </w:rPr>
        <w:t>аутизации</w:t>
      </w:r>
      <w:proofErr w:type="spellEnd"/>
      <w:r w:rsidR="00A61F28">
        <w:rPr>
          <w:rFonts w:ascii="Times New Roman" w:hAnsi="Times New Roman" w:cs="Times New Roman"/>
          <w:sz w:val="28"/>
          <w:szCs w:val="28"/>
        </w:rPr>
        <w:t>, агрессивности, нарушениях поведения и деятельности, тревожно-</w:t>
      </w:r>
      <w:proofErr w:type="spellStart"/>
      <w:r w:rsidR="00A61F28">
        <w:rPr>
          <w:rFonts w:ascii="Times New Roman" w:hAnsi="Times New Roman" w:cs="Times New Roman"/>
          <w:sz w:val="28"/>
          <w:szCs w:val="28"/>
        </w:rPr>
        <w:t>фобических</w:t>
      </w:r>
      <w:proofErr w:type="spellEnd"/>
      <w:r w:rsidR="00A61F28">
        <w:rPr>
          <w:rFonts w:ascii="Times New Roman" w:hAnsi="Times New Roman" w:cs="Times New Roman"/>
          <w:sz w:val="28"/>
          <w:szCs w:val="28"/>
        </w:rPr>
        <w:t xml:space="preserve"> расстройствах, искажениях процессов социализации. Фактически в специальной психологической помощи нуждаются не только дети, посещающие специальные образовательные учреждения, но и значительное количество детей, находящихся в ДОУ общеразвивающего вида, а также учащиеся СОШ.</w:t>
      </w:r>
    </w:p>
    <w:p w:rsidR="00A61F28" w:rsidRDefault="00A61F28" w:rsidP="007B1C86">
      <w:pPr>
        <w:rPr>
          <w:rFonts w:ascii="Times New Roman" w:hAnsi="Times New Roman" w:cs="Times New Roman"/>
          <w:sz w:val="28"/>
          <w:szCs w:val="28"/>
        </w:rPr>
      </w:pPr>
      <w:r w:rsidRPr="00A61F28">
        <w:rPr>
          <w:rFonts w:ascii="Times New Roman" w:hAnsi="Times New Roman" w:cs="Times New Roman"/>
          <w:b/>
          <w:sz w:val="28"/>
          <w:szCs w:val="28"/>
        </w:rPr>
        <w:t>Под нравственным</w:t>
      </w:r>
      <w:r>
        <w:rPr>
          <w:rFonts w:ascii="Times New Roman" w:hAnsi="Times New Roman" w:cs="Times New Roman"/>
          <w:sz w:val="28"/>
          <w:szCs w:val="28"/>
        </w:rPr>
        <w:t xml:space="preserve"> развитием понимается формирование у детей «нравственной шкалы отношений», с помощью которой он может «измерить» свои и чужие поступки с общечеловеческих позиций добра и зла и не только оценить, но и подчинить свое поведение нравственным нормам.</w:t>
      </w:r>
    </w:p>
    <w:p w:rsidR="00A61F28" w:rsidRDefault="00A61F28" w:rsidP="007B1C86">
      <w:pPr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lastRenderedPageBreak/>
        <w:t xml:space="preserve">Главными двигателями нормативного поведения становятся не мотивы, основанные на страхе наказания или получения положительного подкрепления, а мотивы бескорыстного доброжелательного отношения к </w:t>
      </w:r>
      <w:proofErr w:type="gramStart"/>
      <w:r>
        <w:rPr>
          <w:rFonts w:ascii="Times New Roman" w:hAnsi="Times New Roman" w:cs="Times New Roman"/>
          <w:i/>
          <w:sz w:val="28"/>
          <w:szCs w:val="28"/>
        </w:rPr>
        <w:t>другому</w:t>
      </w:r>
      <w:proofErr w:type="gramEnd"/>
      <w:r>
        <w:rPr>
          <w:rFonts w:ascii="Times New Roman" w:hAnsi="Times New Roman" w:cs="Times New Roman"/>
          <w:i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i/>
          <w:sz w:val="28"/>
          <w:szCs w:val="28"/>
        </w:rPr>
        <w:t>эмпатия</w:t>
      </w:r>
      <w:proofErr w:type="spellEnd"/>
      <w:r>
        <w:rPr>
          <w:rFonts w:ascii="Times New Roman" w:hAnsi="Times New Roman" w:cs="Times New Roman"/>
          <w:i/>
          <w:sz w:val="28"/>
          <w:szCs w:val="28"/>
        </w:rPr>
        <w:t>, ценность совместной деятельности.</w:t>
      </w:r>
    </w:p>
    <w:p w:rsidR="00A61F28" w:rsidRDefault="00A61F28" w:rsidP="007B1C86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   </w:t>
      </w:r>
      <w:r>
        <w:rPr>
          <w:rFonts w:ascii="Times New Roman" w:hAnsi="Times New Roman" w:cs="Times New Roman"/>
          <w:b/>
          <w:sz w:val="28"/>
          <w:szCs w:val="28"/>
        </w:rPr>
        <w:t>Структурные единицы системы личностно-социального развития дошкольников:</w:t>
      </w:r>
    </w:p>
    <w:p w:rsidR="00A61F28" w:rsidRDefault="00A61F28" w:rsidP="007B1C86">
      <w:pPr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b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>целостная и мотивированная деятельность как основа всей жизни ребенка в ДОУ (методики: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«Утреннее приветствие», «Наш день в детском саду», «Доска желаний», «Доска настроений»)</w:t>
      </w:r>
      <w:proofErr w:type="gramEnd"/>
    </w:p>
    <w:p w:rsidR="00A61F28" w:rsidRDefault="00A61F28" w:rsidP="007B1C86">
      <w:pPr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- профилактика и психологическая коррекция негативных эмоциональных состояний детей: тревожности, беспокойства, агрессивности (методики: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«Сонные игрушки», «Коробочка добрых дел», «Доска настроений», «Релаксация с постепенным уходом», «Объединяющие игры с воспитателем»</w:t>
      </w:r>
    </w:p>
    <w:p w:rsidR="00A61F28" w:rsidRDefault="00A61F28" w:rsidP="007B1C8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целенаправленная работа по развитию и закреплению нравственных представлений и навыков эффективной их реализации в общении и игре «Коробочка  добрых дел», «О дружбе», «Изготовление вымпела группы», «Правила нашей группы», «Клубочек», «Виноградная гроздь», «Летопись нашей группы», «Домино», «Лото»)</w:t>
      </w:r>
    </w:p>
    <w:p w:rsidR="00A61F28" w:rsidRDefault="00A61F28" w:rsidP="007B1C8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насыщение  нравственным содержанием занятий по основным разделам</w:t>
      </w:r>
      <w:r w:rsidR="0091630C">
        <w:rPr>
          <w:rFonts w:ascii="Times New Roman" w:hAnsi="Times New Roman" w:cs="Times New Roman"/>
          <w:sz w:val="28"/>
          <w:szCs w:val="28"/>
        </w:rPr>
        <w:t xml:space="preserve"> программы («Работа над эмоциями по ознакомлению с искусством», «Музыкальные игры», «Занятия по ознакомлению с окружающим» Тема «Хлеб»)</w:t>
      </w:r>
    </w:p>
    <w:p w:rsidR="0091630C" w:rsidRDefault="0091630C" w:rsidP="007B1C8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работа с семьей по выработке единых требований и методов воспитания «Психологическая гостиная»</w:t>
      </w:r>
    </w:p>
    <w:p w:rsidR="0091630C" w:rsidRDefault="0091630C" w:rsidP="007B1C8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Использование такой системы методик и игр позволит:</w:t>
      </w:r>
    </w:p>
    <w:p w:rsidR="0091630C" w:rsidRDefault="0091630C" w:rsidP="007B1C8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овысить культуру межличностного взаимодействия детей в группе и семье</w:t>
      </w:r>
    </w:p>
    <w:p w:rsidR="0091630C" w:rsidRDefault="0091630C" w:rsidP="007B1C8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овысить общую социальную зрелость, снизить их агрессивность, воспитать способы эффективного взаимодействия с людьми</w:t>
      </w:r>
    </w:p>
    <w:p w:rsidR="0091630C" w:rsidRDefault="0091630C" w:rsidP="007B1C8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овладеть навыками регуляции своей импульсивности и агрессивности, что существенно повышает возможности социальной адаптации детей в обществе и является эффективной профилактикой </w:t>
      </w:r>
      <w:proofErr w:type="spellStart"/>
      <w:r>
        <w:rPr>
          <w:rFonts w:ascii="Times New Roman" w:hAnsi="Times New Roman" w:cs="Times New Roman"/>
          <w:sz w:val="28"/>
          <w:szCs w:val="28"/>
        </w:rPr>
        <w:t>дезадаптивных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форм поведения в </w:t>
      </w:r>
      <w:proofErr w:type="gramStart"/>
      <w:r>
        <w:rPr>
          <w:rFonts w:ascii="Times New Roman" w:hAnsi="Times New Roman" w:cs="Times New Roman"/>
          <w:sz w:val="28"/>
          <w:szCs w:val="28"/>
        </w:rPr>
        <w:t>более старшем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возрасте.</w:t>
      </w:r>
    </w:p>
    <w:p w:rsidR="0091630C" w:rsidRDefault="0091630C" w:rsidP="007B1C8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proofErr w:type="gramStart"/>
      <w:r>
        <w:rPr>
          <w:rFonts w:ascii="Times New Roman" w:hAnsi="Times New Roman" w:cs="Times New Roman"/>
          <w:sz w:val="28"/>
          <w:szCs w:val="28"/>
        </w:rPr>
        <w:t>Не мал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важным фактором является то, что:</w:t>
      </w:r>
    </w:p>
    <w:p w:rsidR="0091630C" w:rsidRDefault="0091630C" w:rsidP="007B1C8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- введение режимных ритуалов сплотило детей, способствовало формированию внимательного отношения детей друг к другу.</w:t>
      </w:r>
    </w:p>
    <w:p w:rsidR="0091630C" w:rsidRDefault="0091630C" w:rsidP="007B1C8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амомассаж и массаж парами помогал не только укрепить физическое здоровье детей, но и снизить раздражительность и агрессию</w:t>
      </w:r>
    </w:p>
    <w:p w:rsidR="0091630C" w:rsidRDefault="0091630C" w:rsidP="007B1C8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использование «сонных игрушек» решило проблему с дневным сном: дети перед сном были возбуждены, </w:t>
      </w:r>
      <w:proofErr w:type="gramStart"/>
      <w:r>
        <w:rPr>
          <w:rFonts w:ascii="Times New Roman" w:hAnsi="Times New Roman" w:cs="Times New Roman"/>
          <w:sz w:val="28"/>
          <w:szCs w:val="28"/>
        </w:rPr>
        <w:t>крикливы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, долго не могли заснуть, сон был непродолжительным. С «сонными игрушками» дети уже спокойно готовились ко </w:t>
      </w:r>
      <w:r w:rsidR="00472712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>ну, быстрее засыпали</w:t>
      </w:r>
    </w:p>
    <w:p w:rsidR="0091630C" w:rsidRDefault="0091630C" w:rsidP="007B1C8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дежурство по «кубикам-неделькам» помогло детям осознанно планировать свой день. К концу года дети знали дни недели, все режимные моменты</w:t>
      </w:r>
    </w:p>
    <w:p w:rsidR="00DC5D9A" w:rsidRDefault="0091630C" w:rsidP="007B1C8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дневник школьника и «Коробочка добрых дел» помогли лучше понимать ребенка, вместе  с ним радоваться успехам. Привлечение к этой работе родителей способствовало улучшению семейных взаимоотношений.</w:t>
      </w:r>
      <w:bookmarkStart w:id="0" w:name="_GoBack"/>
      <w:bookmarkEnd w:id="0"/>
    </w:p>
    <w:p w:rsidR="00DC5D9A" w:rsidRDefault="00DC5D9A" w:rsidP="007B1C86">
      <w:pPr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Пособие «Формирование нравственного здоровья дошкольников» (игры, занятия, упражнения)  Л.В. Кузнецова, М.А. Панфилова, М. ТЦ Сфера, 2003 г.</w:t>
      </w:r>
      <w:proofErr w:type="gramEnd"/>
    </w:p>
    <w:p w:rsidR="00DC5D9A" w:rsidRPr="00DC5D9A" w:rsidRDefault="00DC5D9A" w:rsidP="00DC5D9A">
      <w:pPr>
        <w:pStyle w:val="a4"/>
        <w:numPr>
          <w:ilvl w:val="0"/>
          <w:numId w:val="1"/>
        </w:num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C5D9A">
        <w:rPr>
          <w:rFonts w:ascii="Times New Roman" w:hAnsi="Times New Roman" w:cs="Times New Roman"/>
          <w:b/>
          <w:sz w:val="28"/>
          <w:szCs w:val="28"/>
        </w:rPr>
        <w:t>Ритуалы в жизни и на занятиях</w:t>
      </w:r>
    </w:p>
    <w:p w:rsidR="00DC5D9A" w:rsidRDefault="00DC5D9A" w:rsidP="00DC5D9A">
      <w:pPr>
        <w:ind w:left="360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- формирование эмоциональной </w:t>
      </w:r>
      <w:proofErr w:type="spellStart"/>
      <w:r>
        <w:rPr>
          <w:rFonts w:ascii="Times New Roman" w:hAnsi="Times New Roman" w:cs="Times New Roman"/>
          <w:i/>
          <w:sz w:val="28"/>
          <w:szCs w:val="28"/>
        </w:rPr>
        <w:t>децентрации</w:t>
      </w:r>
      <w:proofErr w:type="spellEnd"/>
      <w:r>
        <w:rPr>
          <w:rFonts w:ascii="Times New Roman" w:hAnsi="Times New Roman" w:cs="Times New Roman"/>
          <w:i/>
          <w:sz w:val="28"/>
          <w:szCs w:val="28"/>
        </w:rPr>
        <w:t>, под которой понимается способность к восприятию и учету состояний, желаний и интересов других людей</w:t>
      </w:r>
    </w:p>
    <w:p w:rsidR="00DC5D9A" w:rsidRDefault="00DC5D9A" w:rsidP="00DC5D9A">
      <w:pPr>
        <w:ind w:left="360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-снятие тревоги в период адаптации ребенка в ДОУ</w:t>
      </w:r>
    </w:p>
    <w:p w:rsidR="00DC5D9A" w:rsidRDefault="00DC5D9A" w:rsidP="00DC5D9A">
      <w:pPr>
        <w:ind w:left="360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- развитие  осознанного, ответственного отношения к режимным моментам</w:t>
      </w:r>
    </w:p>
    <w:p w:rsidR="00DC5D9A" w:rsidRDefault="00DC5D9A" w:rsidP="00DC5D9A">
      <w:pPr>
        <w:ind w:left="360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- развитие самостоятельности и сотрудничества</w:t>
      </w:r>
    </w:p>
    <w:p w:rsidR="00DC5D9A" w:rsidRPr="00DC5D9A" w:rsidRDefault="00DC5D9A" w:rsidP="00DC5D9A">
      <w:pPr>
        <w:ind w:left="360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-повышение общего эмоционального фона и улучшение психологического климата в группе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17"/>
        <w:gridCol w:w="2410"/>
        <w:gridCol w:w="6344"/>
      </w:tblGrid>
      <w:tr w:rsidR="00DC5D9A" w:rsidTr="00DC5D9A">
        <w:tc>
          <w:tcPr>
            <w:tcW w:w="817" w:type="dxa"/>
          </w:tcPr>
          <w:p w:rsidR="00DC5D9A" w:rsidRDefault="00DC5D9A" w:rsidP="00DC5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2410" w:type="dxa"/>
          </w:tcPr>
          <w:p w:rsidR="00DC5D9A" w:rsidRDefault="00DC5D9A" w:rsidP="00DC5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а</w:t>
            </w:r>
          </w:p>
        </w:tc>
        <w:tc>
          <w:tcPr>
            <w:tcW w:w="6344" w:type="dxa"/>
          </w:tcPr>
          <w:p w:rsidR="00DC5D9A" w:rsidRDefault="00DC5D9A" w:rsidP="00DC5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Цель </w:t>
            </w:r>
          </w:p>
        </w:tc>
      </w:tr>
      <w:tr w:rsidR="00DC5D9A" w:rsidTr="00DC5D9A">
        <w:tc>
          <w:tcPr>
            <w:tcW w:w="817" w:type="dxa"/>
          </w:tcPr>
          <w:p w:rsidR="00DC5D9A" w:rsidRDefault="00DC5D9A" w:rsidP="00DC5D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10" w:type="dxa"/>
          </w:tcPr>
          <w:p w:rsidR="00DC5D9A" w:rsidRDefault="00575BF1" w:rsidP="00DC5D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инутки вхождения в день </w:t>
            </w:r>
          </w:p>
        </w:tc>
        <w:tc>
          <w:tcPr>
            <w:tcW w:w="6344" w:type="dxa"/>
          </w:tcPr>
          <w:p w:rsidR="00DC5D9A" w:rsidRDefault="00DC5D9A" w:rsidP="00DC5D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особствовать психическому и личностному росту ребенка</w:t>
            </w:r>
          </w:p>
          <w:p w:rsidR="00DC5D9A" w:rsidRDefault="00DC5D9A" w:rsidP="00DC5D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омогать детям адаптироватьс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 условиям детского сада</w:t>
            </w:r>
          </w:p>
          <w:p w:rsidR="00DC5D9A" w:rsidRDefault="00DC5D9A" w:rsidP="00DC5D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развивать навыки социального поведения</w:t>
            </w:r>
          </w:p>
          <w:p w:rsidR="00DC5D9A" w:rsidRDefault="00DC5D9A" w:rsidP="00DC5D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способствовать повышению уверенности в себе и развитию самостоятельности</w:t>
            </w:r>
          </w:p>
        </w:tc>
      </w:tr>
      <w:tr w:rsidR="00DC5D9A" w:rsidTr="00DC5D9A">
        <w:tc>
          <w:tcPr>
            <w:tcW w:w="817" w:type="dxa"/>
          </w:tcPr>
          <w:p w:rsidR="00DC5D9A" w:rsidRDefault="00DC5D9A" w:rsidP="00DC5D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410" w:type="dxa"/>
          </w:tcPr>
          <w:p w:rsidR="00DC5D9A" w:rsidRDefault="00575BF1" w:rsidP="00DC5D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треннее  приветствие </w:t>
            </w:r>
          </w:p>
        </w:tc>
        <w:tc>
          <w:tcPr>
            <w:tcW w:w="6344" w:type="dxa"/>
          </w:tcPr>
          <w:p w:rsidR="00DC5D9A" w:rsidRDefault="00DC5D9A" w:rsidP="00DC5D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20495" w:rsidTr="00DC5D9A">
        <w:tc>
          <w:tcPr>
            <w:tcW w:w="817" w:type="dxa"/>
          </w:tcPr>
          <w:p w:rsidR="00E20495" w:rsidRDefault="00E20495" w:rsidP="00DC5D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2410" w:type="dxa"/>
          </w:tcPr>
          <w:p w:rsidR="00E20495" w:rsidRDefault="00575BF1" w:rsidP="00DC5D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врик – неделька </w:t>
            </w:r>
          </w:p>
        </w:tc>
        <w:tc>
          <w:tcPr>
            <w:tcW w:w="6344" w:type="dxa"/>
          </w:tcPr>
          <w:p w:rsidR="00E20495" w:rsidRDefault="00E20495" w:rsidP="00DC5D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репить знание названий частей суток, умение детей свободно ориентироваться в режимных моментах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/с</w:t>
            </w:r>
          </w:p>
          <w:p w:rsidR="00E20495" w:rsidRDefault="00E20495" w:rsidP="00DC5D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закрепить названия основных и дополнительных цветов</w:t>
            </w:r>
          </w:p>
          <w:p w:rsidR="00E20495" w:rsidRDefault="00E20495" w:rsidP="00DC5D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выки планирования своей деятельности</w:t>
            </w:r>
          </w:p>
        </w:tc>
      </w:tr>
      <w:tr w:rsidR="00E20495" w:rsidTr="00DC5D9A">
        <w:tc>
          <w:tcPr>
            <w:tcW w:w="817" w:type="dxa"/>
          </w:tcPr>
          <w:p w:rsidR="00E20495" w:rsidRDefault="00E20495" w:rsidP="00DC5D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410" w:type="dxa"/>
          </w:tcPr>
          <w:p w:rsidR="00E20495" w:rsidRDefault="00575BF1" w:rsidP="00DC5D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врик – неделька ст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в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6344" w:type="dxa"/>
          </w:tcPr>
          <w:p w:rsidR="00E20495" w:rsidRDefault="00E20495" w:rsidP="00DC5D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20495" w:rsidTr="00DC5D9A">
        <w:tc>
          <w:tcPr>
            <w:tcW w:w="817" w:type="dxa"/>
          </w:tcPr>
          <w:p w:rsidR="00E20495" w:rsidRDefault="00E20495" w:rsidP="00DC5D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410" w:type="dxa"/>
          </w:tcPr>
          <w:p w:rsidR="00E20495" w:rsidRDefault="00E20495" w:rsidP="00DC5D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нятие по</w:t>
            </w:r>
            <w:r w:rsidR="00575BF1">
              <w:rPr>
                <w:rFonts w:ascii="Times New Roman" w:hAnsi="Times New Roman" w:cs="Times New Roman"/>
                <w:sz w:val="24"/>
                <w:szCs w:val="24"/>
              </w:rPr>
              <w:t xml:space="preserve"> ознакомлению с «Кубиками» </w:t>
            </w:r>
          </w:p>
        </w:tc>
        <w:tc>
          <w:tcPr>
            <w:tcW w:w="6344" w:type="dxa"/>
          </w:tcPr>
          <w:p w:rsidR="00E20495" w:rsidRDefault="00E20495" w:rsidP="00DC5D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репить знания детей о режимных моментах группы, о последовательности дней недели, развивать речь и память детей, научить детей структурировать  время</w:t>
            </w:r>
          </w:p>
        </w:tc>
      </w:tr>
      <w:tr w:rsidR="00E20495" w:rsidTr="00DC5D9A">
        <w:tc>
          <w:tcPr>
            <w:tcW w:w="817" w:type="dxa"/>
          </w:tcPr>
          <w:p w:rsidR="00E20495" w:rsidRDefault="00E20495" w:rsidP="00DC5D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410" w:type="dxa"/>
          </w:tcPr>
          <w:p w:rsidR="00E20495" w:rsidRDefault="00575BF1" w:rsidP="00DC5D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нные игрушки</w:t>
            </w:r>
          </w:p>
          <w:p w:rsidR="00E20495" w:rsidRDefault="00E20495" w:rsidP="00DC5D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для тревожных детей </w:t>
            </w:r>
          </w:p>
          <w:p w:rsidR="00E20495" w:rsidRDefault="00575BF1" w:rsidP="00DC5D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для агрессивных детей </w:t>
            </w:r>
          </w:p>
        </w:tc>
        <w:tc>
          <w:tcPr>
            <w:tcW w:w="6344" w:type="dxa"/>
          </w:tcPr>
          <w:p w:rsidR="00E20495" w:rsidRDefault="00E20495" w:rsidP="00DC5D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нижение тревоги, агрессии и общей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евротичност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период адаптации ребенка в ДОУ, создание положительно мотивации на режимный момент сна, улучшение эмоционального фона и развитие чувства уверенности</w:t>
            </w:r>
          </w:p>
        </w:tc>
      </w:tr>
      <w:tr w:rsidR="00E20495" w:rsidTr="00DC5D9A">
        <w:tc>
          <w:tcPr>
            <w:tcW w:w="817" w:type="dxa"/>
          </w:tcPr>
          <w:p w:rsidR="00E20495" w:rsidRDefault="00E20495" w:rsidP="00DC5D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410" w:type="dxa"/>
          </w:tcPr>
          <w:p w:rsidR="00E20495" w:rsidRDefault="00575BF1" w:rsidP="00DC5D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аммомассаж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заимомассаж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6344" w:type="dxa"/>
          </w:tcPr>
          <w:p w:rsidR="00E20495" w:rsidRDefault="00E20495" w:rsidP="00DC5D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учить детей навыками самомассажа</w:t>
            </w:r>
          </w:p>
          <w:p w:rsidR="00E20495" w:rsidRDefault="00E20495" w:rsidP="00DC5D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вивать навыки коллективной работы</w:t>
            </w:r>
          </w:p>
          <w:p w:rsidR="00E20495" w:rsidRDefault="00E20495" w:rsidP="00DC5D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реплять знание частей тела, упражнять в умении разогревать свое тело</w:t>
            </w:r>
          </w:p>
        </w:tc>
      </w:tr>
      <w:tr w:rsidR="00E20495" w:rsidTr="00DC5D9A">
        <w:tc>
          <w:tcPr>
            <w:tcW w:w="817" w:type="dxa"/>
          </w:tcPr>
          <w:p w:rsidR="00E20495" w:rsidRDefault="00E20495" w:rsidP="00DC5D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410" w:type="dxa"/>
          </w:tcPr>
          <w:p w:rsidR="00E20495" w:rsidRDefault="00E20495" w:rsidP="00DC5D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="00575BF1">
              <w:rPr>
                <w:rFonts w:ascii="Times New Roman" w:hAnsi="Times New Roman" w:cs="Times New Roman"/>
                <w:sz w:val="24"/>
                <w:szCs w:val="24"/>
              </w:rPr>
              <w:t>очечный</w:t>
            </w:r>
            <w:proofErr w:type="gramEnd"/>
            <w:r w:rsidR="00575BF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575BF1">
              <w:rPr>
                <w:rFonts w:ascii="Times New Roman" w:hAnsi="Times New Roman" w:cs="Times New Roman"/>
                <w:sz w:val="24"/>
                <w:szCs w:val="24"/>
              </w:rPr>
              <w:t>массамж</w:t>
            </w:r>
            <w:proofErr w:type="spellEnd"/>
            <w:r w:rsidR="00575BF1">
              <w:rPr>
                <w:rFonts w:ascii="Times New Roman" w:hAnsi="Times New Roman" w:cs="Times New Roman"/>
                <w:sz w:val="24"/>
                <w:szCs w:val="24"/>
              </w:rPr>
              <w:t xml:space="preserve"> рук и тела </w:t>
            </w:r>
          </w:p>
        </w:tc>
        <w:tc>
          <w:tcPr>
            <w:tcW w:w="6344" w:type="dxa"/>
          </w:tcPr>
          <w:p w:rsidR="00E20495" w:rsidRDefault="00E20495" w:rsidP="00DC5D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DC5D9A" w:rsidRPr="00DC5D9A" w:rsidRDefault="00DC5D9A" w:rsidP="00E20495">
      <w:pPr>
        <w:rPr>
          <w:rFonts w:ascii="Times New Roman" w:hAnsi="Times New Roman" w:cs="Times New Roman"/>
          <w:b/>
          <w:sz w:val="28"/>
          <w:szCs w:val="28"/>
        </w:rPr>
      </w:pPr>
    </w:p>
    <w:p w:rsidR="00DC5D9A" w:rsidRDefault="00DC5D9A" w:rsidP="00DC5D9A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C5D9A">
        <w:rPr>
          <w:rFonts w:ascii="Times New Roman" w:hAnsi="Times New Roman" w:cs="Times New Roman"/>
          <w:b/>
          <w:sz w:val="28"/>
          <w:szCs w:val="28"/>
        </w:rPr>
        <w:t>2. Счастье – это когда тебя понимают</w:t>
      </w:r>
    </w:p>
    <w:p w:rsidR="00DC5D9A" w:rsidRDefault="00E20495" w:rsidP="00E20495">
      <w:pPr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- развитие, осознание своих желаний, эмоций</w:t>
      </w:r>
    </w:p>
    <w:p w:rsidR="00E20495" w:rsidRDefault="00E20495" w:rsidP="00E20495">
      <w:pPr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- развитие </w:t>
      </w:r>
      <w:proofErr w:type="gramStart"/>
      <w:r>
        <w:rPr>
          <w:rFonts w:ascii="Times New Roman" w:hAnsi="Times New Roman" w:cs="Times New Roman"/>
          <w:i/>
          <w:sz w:val="28"/>
          <w:szCs w:val="28"/>
        </w:rPr>
        <w:t>эмоциональной</w:t>
      </w:r>
      <w:proofErr w:type="gramEnd"/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8"/>
          <w:szCs w:val="28"/>
        </w:rPr>
        <w:t>децентрации</w:t>
      </w:r>
      <w:proofErr w:type="spellEnd"/>
    </w:p>
    <w:p w:rsidR="00E20495" w:rsidRDefault="00E20495" w:rsidP="00E20495">
      <w:pPr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- повышение интереса и уважения к себе, к своей семье</w:t>
      </w:r>
    </w:p>
    <w:p w:rsidR="00E20495" w:rsidRDefault="00E20495" w:rsidP="00E20495">
      <w:pPr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- развитие понимания неоднородности социального мира</w:t>
      </w:r>
    </w:p>
    <w:p w:rsidR="00AA01B2" w:rsidRPr="00E20495" w:rsidRDefault="00AA01B2" w:rsidP="00E20495">
      <w:pPr>
        <w:rPr>
          <w:rFonts w:ascii="Times New Roman" w:hAnsi="Times New Roman" w:cs="Times New Roman"/>
          <w:i/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17"/>
        <w:gridCol w:w="2410"/>
        <w:gridCol w:w="6344"/>
      </w:tblGrid>
      <w:tr w:rsidR="00AA01B2" w:rsidTr="00AE43D7">
        <w:tc>
          <w:tcPr>
            <w:tcW w:w="817" w:type="dxa"/>
          </w:tcPr>
          <w:p w:rsidR="00AA01B2" w:rsidRDefault="00AA01B2" w:rsidP="00AE43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2410" w:type="dxa"/>
          </w:tcPr>
          <w:p w:rsidR="00AA01B2" w:rsidRDefault="00AA01B2" w:rsidP="00AE43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а</w:t>
            </w:r>
          </w:p>
        </w:tc>
        <w:tc>
          <w:tcPr>
            <w:tcW w:w="6344" w:type="dxa"/>
          </w:tcPr>
          <w:p w:rsidR="00AA01B2" w:rsidRDefault="00AA01B2" w:rsidP="00AE43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Цель </w:t>
            </w:r>
          </w:p>
        </w:tc>
      </w:tr>
      <w:tr w:rsidR="00AA01B2" w:rsidTr="00AE43D7">
        <w:tc>
          <w:tcPr>
            <w:tcW w:w="817" w:type="dxa"/>
          </w:tcPr>
          <w:p w:rsidR="00AA01B2" w:rsidRDefault="00AA01B2" w:rsidP="00AE43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10" w:type="dxa"/>
          </w:tcPr>
          <w:p w:rsidR="00AA01B2" w:rsidRDefault="00575BF1" w:rsidP="00AE43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ска настроения </w:t>
            </w:r>
          </w:p>
        </w:tc>
        <w:tc>
          <w:tcPr>
            <w:tcW w:w="6344" w:type="dxa"/>
          </w:tcPr>
          <w:p w:rsidR="00AA01B2" w:rsidRDefault="00AA01B2" w:rsidP="00AE43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 помощью доски настроения  можно определить эмоциональное состояние каждого ребенка, выделяя детей, которым необходима эмоциональная поддержка, выделить причины положительного и отрицательного эмоционального состояния и спланировать работу по устранению отрицательных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воздействий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ак в семье, так и в  ДОУ</w:t>
            </w:r>
          </w:p>
        </w:tc>
      </w:tr>
      <w:tr w:rsidR="00AA01B2" w:rsidTr="00AE43D7">
        <w:tc>
          <w:tcPr>
            <w:tcW w:w="817" w:type="dxa"/>
          </w:tcPr>
          <w:p w:rsidR="00AA01B2" w:rsidRDefault="00AA01B2" w:rsidP="00AE43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410" w:type="dxa"/>
          </w:tcPr>
          <w:p w:rsidR="00AA01B2" w:rsidRDefault="00575BF1" w:rsidP="00AE43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ска желаний </w:t>
            </w:r>
          </w:p>
        </w:tc>
        <w:tc>
          <w:tcPr>
            <w:tcW w:w="6344" w:type="dxa"/>
          </w:tcPr>
          <w:p w:rsidR="00AA01B2" w:rsidRDefault="00AA01B2" w:rsidP="00AE43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явить наклонности в предпочитаемой деятельности детей, объединение детей, имеющих разные навыки в определенной последовательности по интересам, планирование индивидуальное работы с помощью повышения интереса к наименее предпочитаемой деятельности, чет сезонных запросов, интересов детей, подготовка и изменение предметно-развивающей среды в соответствии с желанием и интересами ребенка</w:t>
            </w:r>
          </w:p>
        </w:tc>
      </w:tr>
      <w:tr w:rsidR="00AA01B2" w:rsidTr="00AE43D7">
        <w:tc>
          <w:tcPr>
            <w:tcW w:w="817" w:type="dxa"/>
          </w:tcPr>
          <w:p w:rsidR="00AA01B2" w:rsidRDefault="00AA01B2" w:rsidP="00AE43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410" w:type="dxa"/>
          </w:tcPr>
          <w:p w:rsidR="00AA01B2" w:rsidRDefault="00575BF1" w:rsidP="00AE43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невник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дошкольника </w:t>
            </w:r>
          </w:p>
          <w:p w:rsidR="00EC4ADB" w:rsidRDefault="00EC4ADB" w:rsidP="00AE43D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C4ADB" w:rsidRDefault="00EC4ADB" w:rsidP="00AE43D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C4ADB" w:rsidRDefault="00EC4ADB" w:rsidP="00AE43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портфолио)</w:t>
            </w:r>
          </w:p>
          <w:p w:rsidR="00EC4ADB" w:rsidRDefault="00EC4ADB" w:rsidP="00AE43D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C4ADB" w:rsidRDefault="00575BF1" w:rsidP="00AE43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нд. Ф. работы с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д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-ом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EC4ADB" w:rsidRDefault="00575BF1" w:rsidP="00AE43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рупп. Ф.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р-ты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ом </w:t>
            </w:r>
          </w:p>
        </w:tc>
        <w:tc>
          <w:tcPr>
            <w:tcW w:w="6344" w:type="dxa"/>
          </w:tcPr>
          <w:p w:rsidR="00AA01B2" w:rsidRDefault="00AA01B2" w:rsidP="00AE43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омогает познать внутренний мир ребенка, скрыты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желание, надежды и опасения, которые ребенок не может высказать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другому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EC4ADB" w:rsidRDefault="00EC4ADB" w:rsidP="00AE43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работе с родителями может использоваться как дополнительный материал при изучении  семьи, ее устоев и внутрисемейных взаимоотношений</w:t>
            </w:r>
          </w:p>
        </w:tc>
      </w:tr>
      <w:tr w:rsidR="00EC4ADB" w:rsidTr="00AE43D7">
        <w:tc>
          <w:tcPr>
            <w:tcW w:w="817" w:type="dxa"/>
          </w:tcPr>
          <w:p w:rsidR="00EC4ADB" w:rsidRDefault="00EC4ADB" w:rsidP="00AE43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</w:t>
            </w:r>
          </w:p>
        </w:tc>
        <w:tc>
          <w:tcPr>
            <w:tcW w:w="2410" w:type="dxa"/>
          </w:tcPr>
          <w:p w:rsidR="00EC4ADB" w:rsidRDefault="00575BF1" w:rsidP="00AE43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робочка добрых дел</w:t>
            </w:r>
          </w:p>
        </w:tc>
        <w:tc>
          <w:tcPr>
            <w:tcW w:w="6344" w:type="dxa"/>
          </w:tcPr>
          <w:p w:rsidR="00EC4ADB" w:rsidRDefault="00EC4ADB" w:rsidP="00AE43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учить чуткому, доброжелательному отношению к товарищам, побудить детей к нравственным поступкам, воспитывать чувства уважения к людям, доброжелательность, желание совершать добрые поступки</w:t>
            </w:r>
          </w:p>
        </w:tc>
      </w:tr>
    </w:tbl>
    <w:p w:rsidR="00EC4ADB" w:rsidRDefault="00EC4ADB" w:rsidP="00DC5D9A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C5D9A" w:rsidRDefault="00DC5D9A" w:rsidP="00DC5D9A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C5D9A">
        <w:rPr>
          <w:rFonts w:ascii="Times New Roman" w:hAnsi="Times New Roman" w:cs="Times New Roman"/>
          <w:b/>
          <w:sz w:val="28"/>
          <w:szCs w:val="28"/>
        </w:rPr>
        <w:t>3. Хорошо, когда рядом друг</w:t>
      </w:r>
    </w:p>
    <w:p w:rsidR="00EC4ADB" w:rsidRDefault="00EC4ADB" w:rsidP="00EC4ADB">
      <w:pPr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- осознание  правил поведения в социуме и потребности их выполнения</w:t>
      </w:r>
    </w:p>
    <w:p w:rsidR="00EC4ADB" w:rsidRDefault="00EC4ADB" w:rsidP="00EC4ADB">
      <w:pPr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- формирование взаимодействия дошкольника с детьми и с взрослыми</w:t>
      </w:r>
    </w:p>
    <w:p w:rsidR="00EC4ADB" w:rsidRDefault="00EC4ADB" w:rsidP="00EC4ADB">
      <w:pPr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- обучение навыкам сотрудничества</w:t>
      </w:r>
    </w:p>
    <w:p w:rsidR="00EC4ADB" w:rsidRPr="00EC4ADB" w:rsidRDefault="00EC4ADB" w:rsidP="00EC4ADB">
      <w:pPr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- формирование позитивных детско-родительских отношений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17"/>
        <w:gridCol w:w="2410"/>
        <w:gridCol w:w="6344"/>
      </w:tblGrid>
      <w:tr w:rsidR="00EC4ADB" w:rsidTr="00AE43D7">
        <w:tc>
          <w:tcPr>
            <w:tcW w:w="817" w:type="dxa"/>
          </w:tcPr>
          <w:p w:rsidR="00EC4ADB" w:rsidRDefault="00EC4ADB" w:rsidP="00AE43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2410" w:type="dxa"/>
          </w:tcPr>
          <w:p w:rsidR="00EC4ADB" w:rsidRDefault="00EC4ADB" w:rsidP="00AE43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а</w:t>
            </w:r>
          </w:p>
        </w:tc>
        <w:tc>
          <w:tcPr>
            <w:tcW w:w="6344" w:type="dxa"/>
          </w:tcPr>
          <w:p w:rsidR="00EC4ADB" w:rsidRDefault="00EC4ADB" w:rsidP="00AE43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Цель </w:t>
            </w:r>
          </w:p>
        </w:tc>
      </w:tr>
      <w:tr w:rsidR="00EC4ADB" w:rsidTr="00AE43D7">
        <w:tc>
          <w:tcPr>
            <w:tcW w:w="817" w:type="dxa"/>
          </w:tcPr>
          <w:p w:rsidR="00EC4ADB" w:rsidRDefault="00EC4ADB" w:rsidP="00AE43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10" w:type="dxa"/>
          </w:tcPr>
          <w:p w:rsidR="00EC4ADB" w:rsidRDefault="00575BF1" w:rsidP="00AE43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ебенок-ребенок </w:t>
            </w:r>
          </w:p>
          <w:p w:rsidR="00F80E4E" w:rsidRDefault="00F80E4E" w:rsidP="00AE43D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80E4E" w:rsidRDefault="00F80E4E" w:rsidP="00AE43D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80E4E" w:rsidRDefault="00F80E4E" w:rsidP="00AE43D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80E4E" w:rsidRDefault="00F80E4E" w:rsidP="00AE43D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80E4E" w:rsidRDefault="00F80E4E" w:rsidP="00AE43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пект занятия по ручному труду «Коллективная работа по изг</w:t>
            </w:r>
            <w:r w:rsidR="00575BF1">
              <w:rPr>
                <w:rFonts w:ascii="Times New Roman" w:hAnsi="Times New Roman" w:cs="Times New Roman"/>
                <w:sz w:val="24"/>
                <w:szCs w:val="24"/>
              </w:rPr>
              <w:t>отовлению вымпела группы</w:t>
            </w:r>
          </w:p>
        </w:tc>
        <w:tc>
          <w:tcPr>
            <w:tcW w:w="6344" w:type="dxa"/>
          </w:tcPr>
          <w:p w:rsidR="00EC4ADB" w:rsidRDefault="00EC4ADB" w:rsidP="00AE43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здание положительного микроклимата в группе: обучение детей новым формам коллективного общения, формирование нравственных качеств и новых навыков взаимодействия детей в группе, закрепление в сознании детей наиболее важных положительных моментов жизни группы</w:t>
            </w:r>
          </w:p>
          <w:p w:rsidR="00F80E4E" w:rsidRDefault="00F80E4E" w:rsidP="00AE43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репить умение пользоваться иголкой и ниткой, развивать мелкую моторику рук детей, воспитывать трудолюбие, уважение к своему труду и труду своих товарищей, развить чувства общности детей группы, навыки сотрудничества</w:t>
            </w:r>
          </w:p>
        </w:tc>
      </w:tr>
      <w:tr w:rsidR="00F80E4E" w:rsidTr="00AE43D7">
        <w:tc>
          <w:tcPr>
            <w:tcW w:w="817" w:type="dxa"/>
          </w:tcPr>
          <w:p w:rsidR="00F80E4E" w:rsidRDefault="00F80E4E" w:rsidP="00AE43D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F80E4E" w:rsidRDefault="00575BF1" w:rsidP="00AE43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пект занятия «О дружбе»</w:t>
            </w:r>
          </w:p>
        </w:tc>
        <w:tc>
          <w:tcPr>
            <w:tcW w:w="6344" w:type="dxa"/>
          </w:tcPr>
          <w:p w:rsidR="00F80E4E" w:rsidRDefault="00F80E4E" w:rsidP="00AE43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точнить представления детей о том, что значит «уметь дружить», научить осмысливать и оценивать ситуацию, самостоятельно понимать мотивы поведения и соотносить эти мотивы существующим нормам поведения, познакомить с пословицами и поговорками о дружбе</w:t>
            </w:r>
          </w:p>
        </w:tc>
      </w:tr>
      <w:tr w:rsidR="00F80E4E" w:rsidTr="00AE43D7">
        <w:tc>
          <w:tcPr>
            <w:tcW w:w="817" w:type="dxa"/>
          </w:tcPr>
          <w:p w:rsidR="00F80E4E" w:rsidRDefault="00F80E4E" w:rsidP="00AE43D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F80E4E" w:rsidRDefault="00F80E4E" w:rsidP="00AE43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пект занятия по введению правил поведения в гру</w:t>
            </w:r>
            <w:r w:rsidR="00575BF1">
              <w:rPr>
                <w:rFonts w:ascii="Times New Roman" w:hAnsi="Times New Roman" w:cs="Times New Roman"/>
                <w:sz w:val="24"/>
                <w:szCs w:val="24"/>
              </w:rPr>
              <w:t xml:space="preserve">ппе «Мы все знаем и умеем» </w:t>
            </w:r>
          </w:p>
        </w:tc>
        <w:tc>
          <w:tcPr>
            <w:tcW w:w="6344" w:type="dxa"/>
          </w:tcPr>
          <w:p w:rsidR="00F80E4E" w:rsidRDefault="00F80E4E" w:rsidP="00AE43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учить детей формулировать правила поведения, воспитывать чувство взаимопомощи, товарищества, учить детей анализировать собственные поступки</w:t>
            </w:r>
          </w:p>
        </w:tc>
      </w:tr>
      <w:tr w:rsidR="00CA1C07" w:rsidTr="00AE43D7">
        <w:tc>
          <w:tcPr>
            <w:tcW w:w="817" w:type="dxa"/>
          </w:tcPr>
          <w:p w:rsidR="00CA1C07" w:rsidRDefault="00CA1C07" w:rsidP="00AE43D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CA1C07" w:rsidRDefault="00CA1C07" w:rsidP="00AE43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</w:t>
            </w:r>
            <w:r w:rsidR="00575BF1">
              <w:rPr>
                <w:rFonts w:ascii="Times New Roman" w:hAnsi="Times New Roman" w:cs="Times New Roman"/>
                <w:sz w:val="24"/>
                <w:szCs w:val="24"/>
              </w:rPr>
              <w:t xml:space="preserve">дуальная выставка рисунков </w:t>
            </w:r>
          </w:p>
        </w:tc>
        <w:tc>
          <w:tcPr>
            <w:tcW w:w="6344" w:type="dxa"/>
          </w:tcPr>
          <w:p w:rsidR="00CA1C07" w:rsidRDefault="00CA1C07" w:rsidP="00AE43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витие навыков защиты своего «Я» и объективного восприятия «Я» другого, привлечь внимание родителей к творческой деятельности детей, пробудить желание к совместной деятельности</w:t>
            </w:r>
          </w:p>
        </w:tc>
      </w:tr>
      <w:tr w:rsidR="00CA1C07" w:rsidTr="00AE43D7">
        <w:tc>
          <w:tcPr>
            <w:tcW w:w="817" w:type="dxa"/>
          </w:tcPr>
          <w:p w:rsidR="00CA1C07" w:rsidRDefault="00CA1C07" w:rsidP="00AE43D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CA1C07" w:rsidRDefault="00CA1C07" w:rsidP="00AE43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нспект  занятия п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равственному воспитанию по теме: «Что такое хорошо и что такое</w:t>
            </w:r>
            <w:r w:rsidR="00575BF1">
              <w:rPr>
                <w:rFonts w:ascii="Times New Roman" w:hAnsi="Times New Roman" w:cs="Times New Roman"/>
                <w:sz w:val="24"/>
                <w:szCs w:val="24"/>
              </w:rPr>
              <w:t xml:space="preserve"> плохо» </w:t>
            </w:r>
          </w:p>
        </w:tc>
        <w:tc>
          <w:tcPr>
            <w:tcW w:w="6344" w:type="dxa"/>
          </w:tcPr>
          <w:p w:rsidR="00CA1C07" w:rsidRDefault="00CA1C07" w:rsidP="00AE43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Закрепить навык пользования простым распространенным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едположением, закрепить грамматические навыки, навыки слогового чтения, развивать представления об окружающем мире, развивать лексический словарь детей, развивать зрительную и слуховую память, внимание, чувство товарищества, взаимопомощи, взаимоконтроля</w:t>
            </w:r>
          </w:p>
        </w:tc>
      </w:tr>
      <w:tr w:rsidR="00CA1C07" w:rsidTr="00AE43D7">
        <w:tc>
          <w:tcPr>
            <w:tcW w:w="817" w:type="dxa"/>
          </w:tcPr>
          <w:p w:rsidR="00CA1C07" w:rsidRDefault="00CA1C07" w:rsidP="00AE43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2410" w:type="dxa"/>
          </w:tcPr>
          <w:p w:rsidR="00CA1C07" w:rsidRPr="00472712" w:rsidRDefault="00CA1C07" w:rsidP="00AE43D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72712">
              <w:rPr>
                <w:rFonts w:ascii="Times New Roman" w:hAnsi="Times New Roman" w:cs="Times New Roman"/>
                <w:b/>
                <w:sz w:val="24"/>
                <w:szCs w:val="24"/>
              </w:rPr>
              <w:t>Объед</w:t>
            </w:r>
            <w:r w:rsidR="00575BF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няющие игры с воспитателем </w:t>
            </w:r>
          </w:p>
        </w:tc>
        <w:tc>
          <w:tcPr>
            <w:tcW w:w="6344" w:type="dxa"/>
          </w:tcPr>
          <w:p w:rsidR="00CA1C07" w:rsidRDefault="00CA1C07" w:rsidP="00AE43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итание чувства принадлежности к группе, чувство безопасности в коллективе, чувство единства, сплоченности, умения действовать согласованно</w:t>
            </w:r>
          </w:p>
        </w:tc>
      </w:tr>
      <w:tr w:rsidR="00CA1C07" w:rsidTr="00AE43D7">
        <w:tc>
          <w:tcPr>
            <w:tcW w:w="817" w:type="dxa"/>
          </w:tcPr>
          <w:p w:rsidR="00CA1C07" w:rsidRDefault="00CA1C07" w:rsidP="00AE43D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CA1C07" w:rsidRDefault="00CA1C07" w:rsidP="00AE43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г</w:t>
            </w:r>
            <w:r w:rsidR="00575BF1">
              <w:rPr>
                <w:rFonts w:ascii="Times New Roman" w:hAnsi="Times New Roman" w:cs="Times New Roman"/>
                <w:sz w:val="24"/>
                <w:szCs w:val="24"/>
              </w:rPr>
              <w:t xml:space="preserve">ра «Виноградная гроздь» </w:t>
            </w:r>
          </w:p>
        </w:tc>
        <w:tc>
          <w:tcPr>
            <w:tcW w:w="6344" w:type="dxa"/>
          </w:tcPr>
          <w:p w:rsidR="00CA1C07" w:rsidRDefault="00CA1C07" w:rsidP="00AE43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крепление чувства единства в детском коллективе, развитие тактильного восприятия и воображения детей</w:t>
            </w:r>
          </w:p>
        </w:tc>
      </w:tr>
      <w:tr w:rsidR="00CA1C07" w:rsidTr="00AE43D7">
        <w:tc>
          <w:tcPr>
            <w:tcW w:w="817" w:type="dxa"/>
          </w:tcPr>
          <w:p w:rsidR="00CA1C07" w:rsidRDefault="00CA1C07" w:rsidP="00AE43D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CA1C07" w:rsidRDefault="00575BF1" w:rsidP="00AE43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гра с пением «Угадай-ка» </w:t>
            </w:r>
          </w:p>
        </w:tc>
        <w:tc>
          <w:tcPr>
            <w:tcW w:w="6344" w:type="dxa"/>
          </w:tcPr>
          <w:p w:rsidR="00CA1C07" w:rsidRDefault="00CA1C07" w:rsidP="00AE43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витие тембрового слуха детей, установление положительных взаимоотношений между детьми</w:t>
            </w:r>
          </w:p>
        </w:tc>
      </w:tr>
      <w:tr w:rsidR="00CA1C07" w:rsidTr="00AE43D7">
        <w:tc>
          <w:tcPr>
            <w:tcW w:w="817" w:type="dxa"/>
          </w:tcPr>
          <w:p w:rsidR="00CA1C07" w:rsidRDefault="00CA1C07" w:rsidP="00AE43D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CA1C07" w:rsidRDefault="00575BF1" w:rsidP="00AE43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гра с пением «Пугало»</w:t>
            </w:r>
          </w:p>
        </w:tc>
        <w:tc>
          <w:tcPr>
            <w:tcW w:w="6344" w:type="dxa"/>
          </w:tcPr>
          <w:p w:rsidR="00CA1C07" w:rsidRDefault="00CA1C07" w:rsidP="00AE43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ь детей действовать вместе и по одному, прилагая усилия для получения общего положительного результата, развивать ловкость, быстроту реакций, координированность движений</w:t>
            </w:r>
          </w:p>
        </w:tc>
      </w:tr>
      <w:tr w:rsidR="00CA1C07" w:rsidTr="00AE43D7">
        <w:tc>
          <w:tcPr>
            <w:tcW w:w="817" w:type="dxa"/>
          </w:tcPr>
          <w:p w:rsidR="00CA1C07" w:rsidRDefault="00CA1C07" w:rsidP="00AE43D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CA1C07" w:rsidRDefault="00575BF1" w:rsidP="00AE43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гра «Ловушка»</w:t>
            </w:r>
          </w:p>
        </w:tc>
        <w:tc>
          <w:tcPr>
            <w:tcW w:w="6344" w:type="dxa"/>
          </w:tcPr>
          <w:p w:rsidR="00CA1C07" w:rsidRDefault="00CA1C07" w:rsidP="00AE43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ь детей синхронно выполнять движения под музыку или пение, действовать вместе, одновременно отмечая конец запева или 1-й части музыки общим движением, развивать быстроту реакций, ловкость, воспитывать смелость и активность каждого ребенка, а также умение достойно проигрывать: не обижаться, а упражняться дальше</w:t>
            </w:r>
          </w:p>
        </w:tc>
      </w:tr>
      <w:tr w:rsidR="00067398" w:rsidTr="00AE43D7">
        <w:tc>
          <w:tcPr>
            <w:tcW w:w="817" w:type="dxa"/>
          </w:tcPr>
          <w:p w:rsidR="00067398" w:rsidRDefault="00067398" w:rsidP="00AE43D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067398" w:rsidRDefault="00067398" w:rsidP="00AE43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гра «Весел</w:t>
            </w:r>
            <w:r w:rsidR="00575BF1">
              <w:rPr>
                <w:rFonts w:ascii="Times New Roman" w:hAnsi="Times New Roman" w:cs="Times New Roman"/>
                <w:sz w:val="24"/>
                <w:szCs w:val="24"/>
              </w:rPr>
              <w:t xml:space="preserve">ые шарики» чешская полька </w:t>
            </w:r>
          </w:p>
        </w:tc>
        <w:tc>
          <w:tcPr>
            <w:tcW w:w="6344" w:type="dxa"/>
          </w:tcPr>
          <w:p w:rsidR="00067398" w:rsidRDefault="00067398" w:rsidP="00AE43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ь детей действовать дружно, получая общую оценку за совместные действия, упражнять в игре с воздушными шарами, развивать ловкость, быстроту реакций, чувство ритма</w:t>
            </w:r>
          </w:p>
        </w:tc>
      </w:tr>
      <w:tr w:rsidR="00067398" w:rsidTr="00AE43D7">
        <w:tc>
          <w:tcPr>
            <w:tcW w:w="817" w:type="dxa"/>
          </w:tcPr>
          <w:p w:rsidR="00067398" w:rsidRDefault="00067398" w:rsidP="00AE43D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067398" w:rsidRDefault="00067398" w:rsidP="00AE43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гра «Оди</w:t>
            </w:r>
            <w:r w:rsidR="00575BF1">
              <w:rPr>
                <w:rFonts w:ascii="Times New Roman" w:hAnsi="Times New Roman" w:cs="Times New Roman"/>
                <w:sz w:val="24"/>
                <w:szCs w:val="24"/>
              </w:rPr>
              <w:t>н, два, три, четыре, пять»</w:t>
            </w:r>
          </w:p>
        </w:tc>
        <w:tc>
          <w:tcPr>
            <w:tcW w:w="6344" w:type="dxa"/>
          </w:tcPr>
          <w:p w:rsidR="00067398" w:rsidRDefault="00067398" w:rsidP="00AE43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ь действовать по одному  вместе с другими, развивать организаторские способности детей, развивать внимание детей, их ориентировку в пространстве, быстроту реакций, упражнять в счете и в основных движениях</w:t>
            </w:r>
          </w:p>
        </w:tc>
      </w:tr>
      <w:tr w:rsidR="00067398" w:rsidTr="00AE43D7">
        <w:tc>
          <w:tcPr>
            <w:tcW w:w="817" w:type="dxa"/>
          </w:tcPr>
          <w:p w:rsidR="00067398" w:rsidRDefault="00067398" w:rsidP="00AE43D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067398" w:rsidRDefault="00067398" w:rsidP="00AE43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гра </w:t>
            </w:r>
            <w:r w:rsidR="00575BF1">
              <w:rPr>
                <w:rFonts w:ascii="Times New Roman" w:hAnsi="Times New Roman" w:cs="Times New Roman"/>
                <w:sz w:val="24"/>
                <w:szCs w:val="24"/>
              </w:rPr>
              <w:t xml:space="preserve">«Художники» </w:t>
            </w:r>
          </w:p>
        </w:tc>
        <w:tc>
          <w:tcPr>
            <w:tcW w:w="6344" w:type="dxa"/>
          </w:tcPr>
          <w:p w:rsidR="00067398" w:rsidRDefault="00067398" w:rsidP="00AE43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формировать у детей навыки коллективной деятельности, в данном случае – изображать с помощью совместных движений какие-либо предметы (карандаш, солнышко, змейку и т.д.) развивать воображение, творческие и организаторские способности каждого ребенка</w:t>
            </w:r>
          </w:p>
        </w:tc>
      </w:tr>
      <w:tr w:rsidR="00067398" w:rsidTr="00AE43D7">
        <w:tc>
          <w:tcPr>
            <w:tcW w:w="817" w:type="dxa"/>
          </w:tcPr>
          <w:p w:rsidR="00067398" w:rsidRDefault="00067398" w:rsidP="00AE43D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067398" w:rsidRDefault="00575BF1" w:rsidP="00AE43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гра «Мини-футбол» </w:t>
            </w:r>
          </w:p>
        </w:tc>
        <w:tc>
          <w:tcPr>
            <w:tcW w:w="6344" w:type="dxa"/>
          </w:tcPr>
          <w:p w:rsidR="00067398" w:rsidRDefault="00067398" w:rsidP="000673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ажнять в  умении передвигаться в позиции «паучок», овладение умением передавать мяч игрокам, соизмеряя силу удара и направление, развивать ловкость, выносливость, выдержку, умение соблюдать правила, воспитывать честность по отношению к сопернику</w:t>
            </w:r>
          </w:p>
        </w:tc>
      </w:tr>
      <w:tr w:rsidR="00067398" w:rsidTr="00AE43D7">
        <w:tc>
          <w:tcPr>
            <w:tcW w:w="817" w:type="dxa"/>
          </w:tcPr>
          <w:p w:rsidR="00067398" w:rsidRDefault="00067398" w:rsidP="00AE43D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067398" w:rsidRDefault="00575BF1" w:rsidP="00AE43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гра «Тачка» </w:t>
            </w:r>
          </w:p>
        </w:tc>
        <w:tc>
          <w:tcPr>
            <w:tcW w:w="6344" w:type="dxa"/>
          </w:tcPr>
          <w:p w:rsidR="00067398" w:rsidRDefault="00067398" w:rsidP="000673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реплять умение держать свое тело при ходьбе на руках, соизмерять движения ведущего и ведомого, воспитывать ловкость, выносливость, стремление к победе, умение соблюдать правила игры, воспитывать чувство товарищества, честность по отношению к сопернику</w:t>
            </w:r>
          </w:p>
        </w:tc>
      </w:tr>
      <w:tr w:rsidR="00067398" w:rsidTr="00AE43D7">
        <w:tc>
          <w:tcPr>
            <w:tcW w:w="817" w:type="dxa"/>
          </w:tcPr>
          <w:p w:rsidR="00067398" w:rsidRDefault="00067398" w:rsidP="00AE43D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067398" w:rsidRDefault="00575BF1" w:rsidP="00AE43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гра «Строители» </w:t>
            </w:r>
          </w:p>
        </w:tc>
        <w:tc>
          <w:tcPr>
            <w:tcW w:w="6344" w:type="dxa"/>
          </w:tcPr>
          <w:p w:rsidR="00067398" w:rsidRDefault="00067398" w:rsidP="000673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репить умение двигаться в положении «паучок», развивать координацию движения рук и ног, учить детей выполнять задание совместно, помогая друг другу, отвечать за выполненную работу</w:t>
            </w:r>
          </w:p>
        </w:tc>
      </w:tr>
      <w:tr w:rsidR="00067398" w:rsidTr="00AE43D7">
        <w:tc>
          <w:tcPr>
            <w:tcW w:w="817" w:type="dxa"/>
          </w:tcPr>
          <w:p w:rsidR="00067398" w:rsidRDefault="00067398" w:rsidP="00AE43D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067398" w:rsidRDefault="00575BF1" w:rsidP="00AE43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гра «Спасатели» </w:t>
            </w:r>
          </w:p>
        </w:tc>
        <w:tc>
          <w:tcPr>
            <w:tcW w:w="6344" w:type="dxa"/>
          </w:tcPr>
          <w:p w:rsidR="00067398" w:rsidRDefault="006C5D8F" w:rsidP="000673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креплять умение передвигаться в позиции «паучок» и «на руках», воспитывать выносливость, ловкость, ум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ействовать сообща, помогать друг другу</w:t>
            </w:r>
          </w:p>
        </w:tc>
      </w:tr>
      <w:tr w:rsidR="006C5D8F" w:rsidTr="00AE43D7">
        <w:tc>
          <w:tcPr>
            <w:tcW w:w="817" w:type="dxa"/>
          </w:tcPr>
          <w:p w:rsidR="006C5D8F" w:rsidRDefault="006C5D8F" w:rsidP="00AE43D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6C5D8F" w:rsidRDefault="00575BF1" w:rsidP="00AE43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гра «Регата» </w:t>
            </w:r>
          </w:p>
        </w:tc>
        <w:tc>
          <w:tcPr>
            <w:tcW w:w="6344" w:type="dxa"/>
          </w:tcPr>
          <w:p w:rsidR="006C5D8F" w:rsidRDefault="006C5D8F" w:rsidP="000673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ажнять в умении передвигаться в позиции «паучок», уметь координировать свои движения с движениями других членов команды, воспитывать ловкость, выносливость, выдержку, развивать умение действовать сообща, выполнять правила игры</w:t>
            </w:r>
          </w:p>
        </w:tc>
      </w:tr>
      <w:tr w:rsidR="006C5D8F" w:rsidTr="00AE43D7">
        <w:tc>
          <w:tcPr>
            <w:tcW w:w="817" w:type="dxa"/>
          </w:tcPr>
          <w:p w:rsidR="006C5D8F" w:rsidRDefault="006C5D8F" w:rsidP="00AE43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410" w:type="dxa"/>
          </w:tcPr>
          <w:p w:rsidR="006C5D8F" w:rsidRPr="00472712" w:rsidRDefault="006C5D8F" w:rsidP="00AE43D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72712">
              <w:rPr>
                <w:rFonts w:ascii="Times New Roman" w:hAnsi="Times New Roman" w:cs="Times New Roman"/>
                <w:b/>
                <w:sz w:val="24"/>
                <w:szCs w:val="24"/>
              </w:rPr>
              <w:t>Совместные  родительские собрания</w:t>
            </w:r>
          </w:p>
          <w:p w:rsidR="006C5D8F" w:rsidRDefault="006C5D8F" w:rsidP="00AE43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пект занятия по теме «Хлеб»</w:t>
            </w:r>
          </w:p>
        </w:tc>
        <w:tc>
          <w:tcPr>
            <w:tcW w:w="6344" w:type="dxa"/>
          </w:tcPr>
          <w:p w:rsidR="006C5D8F" w:rsidRDefault="006C5D8F" w:rsidP="000673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Научить детей взаимодействовать с мамами на занятии, показать родителям адекватные способы взаимодействия с детьми и формирования объективного оценивания детей, закреплять умение детей употреблять в речи существительные в уменьшительно-ласкательной форме, подбирать антонимы, закреплять умение объединения частей в целое, развивать вербально-логическое мышление детей, воспитывать трудолюбие, желание трудиться в коллективе не только для себя, но и для других</w:t>
            </w:r>
            <w:proofErr w:type="gramEnd"/>
          </w:p>
          <w:p w:rsidR="006C5D8F" w:rsidRDefault="006C5D8F" w:rsidP="000673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вивать чувство коллективизма, воспитывать любовь к природе, уважение к труду взрослых</w:t>
            </w:r>
          </w:p>
        </w:tc>
      </w:tr>
      <w:tr w:rsidR="006C5D8F" w:rsidTr="00AE43D7">
        <w:tc>
          <w:tcPr>
            <w:tcW w:w="817" w:type="dxa"/>
          </w:tcPr>
          <w:p w:rsidR="006C5D8F" w:rsidRDefault="006C5D8F" w:rsidP="00AE43D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6C5D8F" w:rsidRDefault="006C5D8F" w:rsidP="00AE43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="00575BF1">
              <w:rPr>
                <w:rFonts w:ascii="Times New Roman" w:hAnsi="Times New Roman" w:cs="Times New Roman"/>
                <w:sz w:val="24"/>
                <w:szCs w:val="24"/>
              </w:rPr>
              <w:t>анятие по теме «Профессии»</w:t>
            </w:r>
          </w:p>
        </w:tc>
        <w:tc>
          <w:tcPr>
            <w:tcW w:w="6344" w:type="dxa"/>
          </w:tcPr>
          <w:p w:rsidR="006C5D8F" w:rsidRDefault="006C5D8F" w:rsidP="000673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Учить детей взаимодействовать с родителями на занятии, закреплять умение подбирать иллюстрацию к художественному тексту, подбирать рифмы к словам, развивать речь детей, инсценировать литературные произведения, развитие мимики, жестикуляции, интонирования, воспитывать любовь к художественной литературе, воспитывать уважение к труду взрослых и к своему, развивать мелкую моторику, вырабатывать навыки аккуратности при выполнении работы по изготовлению закладки</w:t>
            </w:r>
            <w:proofErr w:type="gramEnd"/>
          </w:p>
        </w:tc>
      </w:tr>
      <w:tr w:rsidR="00472712" w:rsidTr="00AE43D7">
        <w:tc>
          <w:tcPr>
            <w:tcW w:w="817" w:type="dxa"/>
          </w:tcPr>
          <w:p w:rsidR="00472712" w:rsidRDefault="00472712" w:rsidP="00AE43D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472712" w:rsidRPr="00472712" w:rsidRDefault="00472712" w:rsidP="00AE43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2712">
              <w:rPr>
                <w:rFonts w:ascii="Times New Roman" w:hAnsi="Times New Roman" w:cs="Times New Roman"/>
                <w:b/>
                <w:sz w:val="24"/>
                <w:szCs w:val="24"/>
              </w:rPr>
              <w:t>Психологическая гостиная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6344" w:type="dxa"/>
          </w:tcPr>
          <w:p w:rsidR="00472712" w:rsidRDefault="00472712" w:rsidP="000673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ы для бесед:</w:t>
            </w:r>
          </w:p>
          <w:p w:rsidR="00472712" w:rsidRDefault="00472712" w:rsidP="000673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как играть с детьми?»</w:t>
            </w:r>
          </w:p>
          <w:p w:rsidR="00472712" w:rsidRDefault="00472712" w:rsidP="004727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Как общаться с детьми?» «Если ребенок идет в школу?» и т.д.</w:t>
            </w:r>
          </w:p>
        </w:tc>
      </w:tr>
      <w:tr w:rsidR="00472712" w:rsidTr="00AE43D7">
        <w:tc>
          <w:tcPr>
            <w:tcW w:w="817" w:type="dxa"/>
          </w:tcPr>
          <w:p w:rsidR="00472712" w:rsidRDefault="00472712" w:rsidP="00AE43D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472712" w:rsidRDefault="00575BF1" w:rsidP="00AE43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мино «С утра до вечера» </w:t>
            </w:r>
          </w:p>
          <w:p w:rsidR="00472712" w:rsidRPr="00472712" w:rsidRDefault="00472712" w:rsidP="00AE43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ото «Шаг за шагом»</w:t>
            </w:r>
          </w:p>
        </w:tc>
        <w:tc>
          <w:tcPr>
            <w:tcW w:w="6344" w:type="dxa"/>
          </w:tcPr>
          <w:p w:rsidR="00472712" w:rsidRDefault="00472712" w:rsidP="000673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72712" w:rsidRDefault="00472712" w:rsidP="000673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72712" w:rsidRDefault="00472712" w:rsidP="000673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репить знание детей названий и последовательности частей сумок, развивать внимание, память, логическое мышление</w:t>
            </w:r>
          </w:p>
        </w:tc>
      </w:tr>
    </w:tbl>
    <w:p w:rsidR="00472712" w:rsidRDefault="00472712" w:rsidP="00472712">
      <w:pPr>
        <w:rPr>
          <w:rFonts w:ascii="Times New Roman" w:hAnsi="Times New Roman" w:cs="Times New Roman"/>
          <w:b/>
          <w:sz w:val="28"/>
          <w:szCs w:val="28"/>
        </w:rPr>
      </w:pPr>
    </w:p>
    <w:p w:rsidR="00472712" w:rsidRDefault="00472712" w:rsidP="00472712">
      <w:pPr>
        <w:rPr>
          <w:rFonts w:ascii="Times New Roman" w:hAnsi="Times New Roman" w:cs="Times New Roman"/>
          <w:b/>
          <w:sz w:val="28"/>
          <w:szCs w:val="28"/>
        </w:rPr>
      </w:pPr>
    </w:p>
    <w:p w:rsidR="00472712" w:rsidRDefault="00472712" w:rsidP="00DC5D9A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72712">
        <w:rPr>
          <w:rFonts w:ascii="Times New Roman" w:hAnsi="Times New Roman" w:cs="Times New Roman"/>
          <w:b/>
          <w:sz w:val="24"/>
          <w:szCs w:val="24"/>
        </w:rPr>
        <w:t>Анкета для педагогов и родителей</w:t>
      </w:r>
      <w:r>
        <w:rPr>
          <w:rFonts w:ascii="Times New Roman" w:hAnsi="Times New Roman" w:cs="Times New Roman"/>
          <w:b/>
          <w:sz w:val="24"/>
          <w:szCs w:val="24"/>
        </w:rPr>
        <w:t xml:space="preserve"> «Навыки общения»</w:t>
      </w:r>
    </w:p>
    <w:p w:rsidR="00472712" w:rsidRDefault="00472712" w:rsidP="0047271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.И. ребенка_______________________________________группа___________________</w:t>
      </w:r>
    </w:p>
    <w:p w:rsidR="00472712" w:rsidRDefault="00472712" w:rsidP="0047271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Дата рождения__________________________________</w:t>
      </w:r>
    </w:p>
    <w:p w:rsidR="00472712" w:rsidRDefault="00472712" w:rsidP="0047271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</w:t>
      </w:r>
      <w:r w:rsidRPr="00472712">
        <w:rPr>
          <w:rFonts w:ascii="Times New Roman" w:hAnsi="Times New Roman" w:cs="Times New Roman"/>
          <w:sz w:val="24"/>
          <w:szCs w:val="24"/>
        </w:rPr>
        <w:t xml:space="preserve">Изменился ли в </w:t>
      </w:r>
      <w:r>
        <w:rPr>
          <w:rFonts w:ascii="Times New Roman" w:hAnsi="Times New Roman" w:cs="Times New Roman"/>
          <w:sz w:val="24"/>
          <w:szCs w:val="24"/>
        </w:rPr>
        <w:t>положительную сторону ребенок за время пребывания в ДОУ:</w:t>
      </w:r>
    </w:p>
    <w:p w:rsidR="00EB507C" w:rsidRPr="00EB507C" w:rsidRDefault="00EB507C" w:rsidP="00472712">
      <w:pPr>
        <w:rPr>
          <w:rFonts w:ascii="Times New Roman" w:hAnsi="Times New Roman" w:cs="Times New Roman"/>
          <w:i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а</w:t>
      </w:r>
      <w:r w:rsidR="00472712">
        <w:rPr>
          <w:rFonts w:ascii="Times New Roman" w:hAnsi="Times New Roman" w:cs="Times New Roman"/>
          <w:sz w:val="24"/>
          <w:szCs w:val="24"/>
        </w:rPr>
        <w:t>) в общении- с взрослыми дома (да, отчасти, нет)</w:t>
      </w:r>
      <w:r>
        <w:rPr>
          <w:rFonts w:ascii="Times New Roman" w:hAnsi="Times New Roman" w:cs="Times New Roman"/>
          <w:sz w:val="24"/>
          <w:szCs w:val="24"/>
        </w:rPr>
        <w:t xml:space="preserve">; - </w:t>
      </w:r>
      <w:r w:rsidRPr="00EB507C">
        <w:rPr>
          <w:rFonts w:ascii="Times New Roman" w:hAnsi="Times New Roman" w:cs="Times New Roman"/>
          <w:i/>
          <w:sz w:val="24"/>
          <w:szCs w:val="24"/>
        </w:rPr>
        <w:t>с взрослыми вне дома (да, отчасти, нет)</w:t>
      </w:r>
      <w:r>
        <w:rPr>
          <w:rFonts w:ascii="Times New Roman" w:hAnsi="Times New Roman" w:cs="Times New Roman"/>
          <w:i/>
          <w:sz w:val="24"/>
          <w:szCs w:val="24"/>
        </w:rPr>
        <w:t xml:space="preserve">; </w:t>
      </w:r>
      <w:r>
        <w:rPr>
          <w:rFonts w:ascii="Times New Roman" w:hAnsi="Times New Roman" w:cs="Times New Roman"/>
          <w:sz w:val="24"/>
          <w:szCs w:val="24"/>
        </w:rPr>
        <w:t>- с детьми  (да, отчасти, нет)</w:t>
      </w:r>
      <w:proofErr w:type="gramEnd"/>
    </w:p>
    <w:p w:rsidR="00EB507C" w:rsidRDefault="00EB507C" w:rsidP="00EB507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) в эмоциональном развитии (да, отчасти, нет)</w:t>
      </w:r>
    </w:p>
    <w:p w:rsidR="00EB507C" w:rsidRDefault="00EB507C" w:rsidP="00EB507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в) в физическом развитии (да, отчасти, нет)</w:t>
      </w:r>
    </w:p>
    <w:p w:rsidR="00EB507C" w:rsidRDefault="00EB507C" w:rsidP="00EB507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Снизилось ли количество ссор и конфликтов у ребенка по сравнению с началом года (да, отчасти, нет)</w:t>
      </w:r>
    </w:p>
    <w:p w:rsidR="00EB507C" w:rsidRDefault="00EB507C" w:rsidP="00EB507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Использует ли ребенок физическую силу, сквернословие в момент ссоры (да, отчасти, нет)</w:t>
      </w:r>
    </w:p>
    <w:p w:rsidR="00EB507C" w:rsidRDefault="00EB507C" w:rsidP="00EB507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Умеет ли ребенок самостоятельно познакомиться с новыми детьми или взрослыми (да, отчасти, нет)</w:t>
      </w:r>
    </w:p>
    <w:p w:rsidR="00EB507C" w:rsidRDefault="00EB507C" w:rsidP="00EB507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Как реагирует ребенок на просьбы, замечания:</w:t>
      </w:r>
    </w:p>
    <w:p w:rsidR="00EB507C" w:rsidRDefault="00EB507C" w:rsidP="00EB507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агрессивно; - </w:t>
      </w:r>
      <w:r w:rsidRPr="00EB507C">
        <w:rPr>
          <w:rFonts w:ascii="Times New Roman" w:hAnsi="Times New Roman" w:cs="Times New Roman"/>
          <w:i/>
          <w:sz w:val="24"/>
          <w:szCs w:val="24"/>
        </w:rPr>
        <w:t>игнорирует, не слышит;</w:t>
      </w:r>
      <w:r>
        <w:rPr>
          <w:rFonts w:ascii="Times New Roman" w:hAnsi="Times New Roman" w:cs="Times New Roman"/>
          <w:sz w:val="24"/>
          <w:szCs w:val="24"/>
        </w:rPr>
        <w:t xml:space="preserve"> - действует в соответствии с просьбой</w:t>
      </w:r>
    </w:p>
    <w:p w:rsidR="00EB507C" w:rsidRDefault="00EB507C" w:rsidP="00EB507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.Умеет ли ребенок сочувствовать, сопереживать (да, отчасти, нет)</w:t>
      </w:r>
    </w:p>
    <w:p w:rsidR="00EB507C" w:rsidRDefault="00EB507C" w:rsidP="00EB507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.Уитывает ли ребенок эмоциональное состояние:</w:t>
      </w:r>
    </w:p>
    <w:p w:rsidR="00EB507C" w:rsidRDefault="00EB507C" w:rsidP="00EB507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детей (да, отчасти, нет); - </w:t>
      </w:r>
      <w:r w:rsidRPr="00EB507C">
        <w:rPr>
          <w:rFonts w:ascii="Times New Roman" w:hAnsi="Times New Roman" w:cs="Times New Roman"/>
          <w:i/>
          <w:sz w:val="24"/>
          <w:szCs w:val="24"/>
        </w:rPr>
        <w:t>близких взрослых (да, отчасти, нет)</w:t>
      </w:r>
    </w:p>
    <w:p w:rsidR="00EB507C" w:rsidRDefault="00EB507C" w:rsidP="00EB507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незнакомых взрослых (да, отчасти, нет)</w:t>
      </w:r>
    </w:p>
    <w:p w:rsidR="00EB507C" w:rsidRDefault="00EB507C" w:rsidP="00EB507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8.Под </w:t>
      </w:r>
      <w:proofErr w:type="gramStart"/>
      <w:r>
        <w:rPr>
          <w:rFonts w:ascii="Times New Roman" w:hAnsi="Times New Roman" w:cs="Times New Roman"/>
          <w:sz w:val="24"/>
          <w:szCs w:val="24"/>
        </w:rPr>
        <w:t>влиянием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каких средств воздействия ребенок изменяет свое поведение</w:t>
      </w:r>
    </w:p>
    <w:p w:rsidR="00EB507C" w:rsidRDefault="00EB507C" w:rsidP="00EB507C">
      <w:pPr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 xml:space="preserve">- крик (да, отчасти, нет); - </w:t>
      </w:r>
      <w:r w:rsidRPr="00EB507C">
        <w:rPr>
          <w:rFonts w:ascii="Times New Roman" w:hAnsi="Times New Roman" w:cs="Times New Roman"/>
          <w:i/>
          <w:sz w:val="24"/>
          <w:szCs w:val="24"/>
        </w:rPr>
        <w:t>физические угрозы (да, отчасти, нет)</w:t>
      </w:r>
      <w:r>
        <w:rPr>
          <w:rFonts w:ascii="Times New Roman" w:hAnsi="Times New Roman" w:cs="Times New Roman"/>
          <w:sz w:val="24"/>
          <w:szCs w:val="24"/>
        </w:rPr>
        <w:t xml:space="preserve">; - физические наказания (да, отчасти, нет); - </w:t>
      </w:r>
      <w:r w:rsidRPr="00EB507C">
        <w:rPr>
          <w:rFonts w:ascii="Times New Roman" w:hAnsi="Times New Roman" w:cs="Times New Roman"/>
          <w:i/>
          <w:sz w:val="24"/>
          <w:szCs w:val="24"/>
        </w:rPr>
        <w:t>просьбы (да, отчасти, нет)</w:t>
      </w:r>
      <w:r>
        <w:rPr>
          <w:rFonts w:ascii="Times New Roman" w:hAnsi="Times New Roman" w:cs="Times New Roman"/>
          <w:sz w:val="24"/>
          <w:szCs w:val="24"/>
        </w:rPr>
        <w:t>; - внушения (да, отчасти, нет)</w:t>
      </w:r>
      <w:proofErr w:type="gramEnd"/>
    </w:p>
    <w:p w:rsidR="00EB507C" w:rsidRDefault="00EB507C" w:rsidP="00EB507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другое_______________________________ </w:t>
      </w:r>
    </w:p>
    <w:p w:rsidR="00EB507C" w:rsidRDefault="00EB507C" w:rsidP="00EB507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9. Какие  черты характера необходимо развивать ребенку для успешного общения с людьми_______________________________________________________________ </w:t>
      </w:r>
    </w:p>
    <w:p w:rsidR="00EB507C" w:rsidRDefault="00EB507C" w:rsidP="00EB507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0. Пожелания, рекомендации работникам ДОУ_____________________________ </w:t>
      </w:r>
    </w:p>
    <w:p w:rsidR="00EB507C" w:rsidRDefault="00EB507C" w:rsidP="00EB507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______________________________________________________ </w:t>
      </w:r>
    </w:p>
    <w:p w:rsidR="00EB507C" w:rsidRDefault="00EB507C" w:rsidP="00EB507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ата заполнения_________________</w:t>
      </w:r>
    </w:p>
    <w:p w:rsidR="00EB507C" w:rsidRDefault="00EB507C" w:rsidP="00EB507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.И. О. лица, заполнявшего анкету____________________________________________</w:t>
      </w:r>
    </w:p>
    <w:p w:rsidR="00EB507C" w:rsidRDefault="00EB507C" w:rsidP="00EB507C">
      <w:pPr>
        <w:rPr>
          <w:rFonts w:ascii="Times New Roman" w:hAnsi="Times New Roman" w:cs="Times New Roman"/>
          <w:sz w:val="24"/>
          <w:szCs w:val="24"/>
        </w:rPr>
      </w:pPr>
    </w:p>
    <w:p w:rsidR="00EB507C" w:rsidRPr="00472712" w:rsidRDefault="00EB507C" w:rsidP="00472712">
      <w:pPr>
        <w:rPr>
          <w:rFonts w:ascii="Times New Roman" w:hAnsi="Times New Roman" w:cs="Times New Roman"/>
          <w:sz w:val="24"/>
          <w:szCs w:val="24"/>
        </w:rPr>
      </w:pPr>
    </w:p>
    <w:sectPr w:rsidR="00EB507C" w:rsidRPr="00472712" w:rsidSect="0031462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35499D"/>
    <w:multiLevelType w:val="hybridMultilevel"/>
    <w:tmpl w:val="5DB209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7C56941"/>
    <w:multiLevelType w:val="hybridMultilevel"/>
    <w:tmpl w:val="DDD48D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B45A51"/>
    <w:rsid w:val="00067398"/>
    <w:rsid w:val="00314621"/>
    <w:rsid w:val="00472712"/>
    <w:rsid w:val="004A2B3D"/>
    <w:rsid w:val="004D3611"/>
    <w:rsid w:val="00575BF1"/>
    <w:rsid w:val="006C5D8F"/>
    <w:rsid w:val="006E08D7"/>
    <w:rsid w:val="007B1C86"/>
    <w:rsid w:val="00867F1C"/>
    <w:rsid w:val="0091630C"/>
    <w:rsid w:val="0097177D"/>
    <w:rsid w:val="00A61F28"/>
    <w:rsid w:val="00AA01B2"/>
    <w:rsid w:val="00B45A51"/>
    <w:rsid w:val="00CA1C07"/>
    <w:rsid w:val="00DC5D9A"/>
    <w:rsid w:val="00E20495"/>
    <w:rsid w:val="00EB507C"/>
    <w:rsid w:val="00EC4ADB"/>
    <w:rsid w:val="00F80E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1462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C5D9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DC5D9A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D9CF7D-5771-40D7-92E5-3AB94456E4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5</TotalTime>
  <Pages>1</Pages>
  <Words>2355</Words>
  <Characters>13425</Characters>
  <Application>Microsoft Office Word</Application>
  <DocSecurity>0</DocSecurity>
  <Lines>111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7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лосок</dc:creator>
  <cp:lastModifiedBy>Ирина</cp:lastModifiedBy>
  <cp:revision>10</cp:revision>
  <cp:lastPrinted>2011-12-23T04:11:00Z</cp:lastPrinted>
  <dcterms:created xsi:type="dcterms:W3CDTF">2011-01-25T02:55:00Z</dcterms:created>
  <dcterms:modified xsi:type="dcterms:W3CDTF">2015-03-26T14:29:00Z</dcterms:modified>
</cp:coreProperties>
</file>